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497" w:rsidRDefault="00337497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37497">
        <w:rPr>
          <w:rFonts w:ascii="Times New Roman" w:hAnsi="Times New Roman" w:cs="Times New Roman"/>
          <w:sz w:val="24"/>
          <w:szCs w:val="24"/>
        </w:rPr>
        <w:t xml:space="preserve">Аналитическая </w:t>
      </w:r>
      <w:r>
        <w:rPr>
          <w:rFonts w:ascii="Times New Roman" w:hAnsi="Times New Roman" w:cs="Times New Roman"/>
          <w:sz w:val="24"/>
          <w:szCs w:val="24"/>
        </w:rPr>
        <w:t>таблица</w:t>
      </w:r>
      <w:r w:rsidR="00CB4C71">
        <w:rPr>
          <w:rFonts w:ascii="Times New Roman" w:hAnsi="Times New Roman" w:cs="Times New Roman"/>
          <w:sz w:val="24"/>
          <w:szCs w:val="24"/>
        </w:rPr>
        <w:t xml:space="preserve"> №1. И</w:t>
      </w:r>
      <w:r>
        <w:rPr>
          <w:rFonts w:ascii="Times New Roman" w:hAnsi="Times New Roman" w:cs="Times New Roman"/>
          <w:sz w:val="24"/>
          <w:szCs w:val="24"/>
        </w:rPr>
        <w:t xml:space="preserve">зменения </w:t>
      </w:r>
      <w:r w:rsidR="00CB4C71">
        <w:rPr>
          <w:rFonts w:ascii="Times New Roman" w:hAnsi="Times New Roman" w:cs="Times New Roman"/>
          <w:sz w:val="24"/>
          <w:szCs w:val="24"/>
        </w:rPr>
        <w:t xml:space="preserve">в распределении бюджетных ассигнований </w:t>
      </w:r>
      <w:r w:rsidR="0080292E">
        <w:rPr>
          <w:rFonts w:ascii="Times New Roman" w:hAnsi="Times New Roman" w:cs="Times New Roman"/>
          <w:sz w:val="24"/>
          <w:szCs w:val="24"/>
        </w:rPr>
        <w:t xml:space="preserve">на 2018 год </w:t>
      </w:r>
      <w:r w:rsidR="00CB4C71">
        <w:rPr>
          <w:rFonts w:ascii="Times New Roman" w:hAnsi="Times New Roman" w:cs="Times New Roman"/>
          <w:sz w:val="24"/>
          <w:szCs w:val="24"/>
        </w:rPr>
        <w:t xml:space="preserve">по главным распорядителям средств </w:t>
      </w:r>
      <w:r w:rsidR="00CD48A9">
        <w:rPr>
          <w:rFonts w:ascii="Times New Roman" w:hAnsi="Times New Roman" w:cs="Times New Roman"/>
          <w:sz w:val="24"/>
          <w:szCs w:val="24"/>
        </w:rPr>
        <w:t>местног</w:t>
      </w:r>
      <w:r w:rsidR="00CB4C71">
        <w:rPr>
          <w:rFonts w:ascii="Times New Roman" w:hAnsi="Times New Roman" w:cs="Times New Roman"/>
          <w:sz w:val="24"/>
          <w:szCs w:val="24"/>
        </w:rPr>
        <w:t xml:space="preserve">о бюджета </w:t>
      </w:r>
      <w:r>
        <w:rPr>
          <w:rFonts w:ascii="Times New Roman" w:hAnsi="Times New Roman" w:cs="Times New Roman"/>
          <w:sz w:val="24"/>
          <w:szCs w:val="24"/>
        </w:rPr>
        <w:t xml:space="preserve">в связи с внесением на рассмотрение </w:t>
      </w:r>
      <w:r w:rsidR="000B75CA">
        <w:rPr>
          <w:rFonts w:ascii="Times New Roman" w:hAnsi="Times New Roman" w:cs="Times New Roman"/>
          <w:sz w:val="24"/>
          <w:szCs w:val="24"/>
        </w:rPr>
        <w:t>проект</w:t>
      </w:r>
      <w:r w:rsidR="0080292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CD48A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а </w:t>
      </w:r>
      <w:r w:rsidR="00CD48A9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4F6084">
        <w:rPr>
          <w:rFonts w:ascii="Times New Roman" w:hAnsi="Times New Roman" w:cs="Times New Roman"/>
          <w:sz w:val="24"/>
          <w:szCs w:val="24"/>
        </w:rPr>
        <w:t xml:space="preserve">Благодарненского </w:t>
      </w:r>
      <w:r w:rsidR="00CD48A9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4F6084">
        <w:rPr>
          <w:rFonts w:ascii="Times New Roman" w:hAnsi="Times New Roman" w:cs="Times New Roman"/>
          <w:sz w:val="24"/>
          <w:szCs w:val="24"/>
        </w:rPr>
        <w:t xml:space="preserve"> Ставропольского края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</w:t>
      </w:r>
      <w:r w:rsidR="00CD48A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а </w:t>
      </w:r>
      <w:r w:rsidR="00CD48A9">
        <w:rPr>
          <w:rFonts w:ascii="Times New Roman" w:hAnsi="Times New Roman" w:cs="Times New Roman"/>
          <w:sz w:val="24"/>
          <w:szCs w:val="24"/>
        </w:rPr>
        <w:t xml:space="preserve">депутатов </w:t>
      </w:r>
      <w:r>
        <w:rPr>
          <w:rFonts w:ascii="Times New Roman" w:hAnsi="Times New Roman" w:cs="Times New Roman"/>
          <w:sz w:val="24"/>
          <w:szCs w:val="24"/>
        </w:rPr>
        <w:t xml:space="preserve">Благодарненского </w:t>
      </w:r>
      <w:r w:rsidR="00CD48A9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тавропольского края от </w:t>
      </w:r>
      <w:r w:rsidR="004D441A">
        <w:rPr>
          <w:rFonts w:ascii="Times New Roman" w:hAnsi="Times New Roman" w:cs="Times New Roman"/>
          <w:sz w:val="24"/>
          <w:szCs w:val="24"/>
        </w:rPr>
        <w:t>2</w:t>
      </w:r>
      <w:r w:rsidR="00CD48A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</w:t>
      </w:r>
      <w:r w:rsidR="00CD48A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CD48A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D48A9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«О бюджете Благодарненского </w:t>
      </w:r>
      <w:r w:rsidR="00CD48A9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тав</w:t>
      </w:r>
      <w:r w:rsidR="00B56C6E">
        <w:rPr>
          <w:rFonts w:ascii="Times New Roman" w:hAnsi="Times New Roman" w:cs="Times New Roman"/>
          <w:sz w:val="24"/>
          <w:szCs w:val="24"/>
        </w:rPr>
        <w:t>ропольского края на 201</w:t>
      </w:r>
      <w:r w:rsidR="00CD48A9">
        <w:rPr>
          <w:rFonts w:ascii="Times New Roman" w:hAnsi="Times New Roman" w:cs="Times New Roman"/>
          <w:sz w:val="24"/>
          <w:szCs w:val="24"/>
        </w:rPr>
        <w:t>8</w:t>
      </w:r>
      <w:r w:rsidR="00CB4C71">
        <w:rPr>
          <w:rFonts w:ascii="Times New Roman" w:hAnsi="Times New Roman" w:cs="Times New Roman"/>
          <w:sz w:val="24"/>
          <w:szCs w:val="24"/>
        </w:rPr>
        <w:t xml:space="preserve"> год</w:t>
      </w:r>
      <w:r w:rsidR="004D441A">
        <w:rPr>
          <w:rFonts w:ascii="Times New Roman" w:hAnsi="Times New Roman" w:cs="Times New Roman"/>
          <w:sz w:val="24"/>
          <w:szCs w:val="24"/>
        </w:rPr>
        <w:t xml:space="preserve"> и плановый период 201</w:t>
      </w:r>
      <w:r w:rsidR="00CD48A9">
        <w:rPr>
          <w:rFonts w:ascii="Times New Roman" w:hAnsi="Times New Roman" w:cs="Times New Roman"/>
          <w:sz w:val="24"/>
          <w:szCs w:val="24"/>
        </w:rPr>
        <w:t>9</w:t>
      </w:r>
      <w:r w:rsidR="004D441A">
        <w:rPr>
          <w:rFonts w:ascii="Times New Roman" w:hAnsi="Times New Roman" w:cs="Times New Roman"/>
          <w:sz w:val="24"/>
          <w:szCs w:val="24"/>
        </w:rPr>
        <w:t xml:space="preserve"> и 20</w:t>
      </w:r>
      <w:r w:rsidR="00CD48A9">
        <w:rPr>
          <w:rFonts w:ascii="Times New Roman" w:hAnsi="Times New Roman" w:cs="Times New Roman"/>
          <w:sz w:val="24"/>
          <w:szCs w:val="24"/>
        </w:rPr>
        <w:t>20</w:t>
      </w:r>
      <w:r w:rsidR="004D441A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70"/>
        <w:gridCol w:w="3827"/>
        <w:gridCol w:w="2269"/>
        <w:gridCol w:w="2268"/>
      </w:tblGrid>
      <w:tr w:rsidR="00337497" w:rsidTr="00D118DD">
        <w:trPr>
          <w:trHeight w:val="1497"/>
        </w:trPr>
        <w:tc>
          <w:tcPr>
            <w:tcW w:w="6770" w:type="dxa"/>
          </w:tcPr>
          <w:p w:rsidR="00337497" w:rsidRDefault="00337497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3827" w:type="dxa"/>
          </w:tcPr>
          <w:p w:rsidR="00E44605" w:rsidRDefault="004A0B02" w:rsidP="004D44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>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3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год решением 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 СК от </w:t>
            </w:r>
            <w:r w:rsidR="004D441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7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B56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4371E">
              <w:rPr>
                <w:rFonts w:ascii="Times New Roman" w:hAnsi="Times New Roman" w:cs="Times New Roman"/>
                <w:sz w:val="24"/>
                <w:szCs w:val="24"/>
              </w:rPr>
              <w:t xml:space="preserve"> (с у</w:t>
            </w:r>
            <w:r w:rsidR="00082673">
              <w:rPr>
                <w:rFonts w:ascii="Times New Roman" w:hAnsi="Times New Roman" w:cs="Times New Roman"/>
                <w:sz w:val="24"/>
                <w:szCs w:val="24"/>
              </w:rPr>
              <w:t>четом изменений от 03.04.2018г.</w:t>
            </w:r>
            <w:r w:rsidR="003E2123">
              <w:rPr>
                <w:rFonts w:ascii="Times New Roman" w:hAnsi="Times New Roman" w:cs="Times New Roman"/>
                <w:sz w:val="24"/>
                <w:szCs w:val="24"/>
              </w:rPr>
              <w:t>, 05.06.2018г.</w:t>
            </w:r>
            <w:r w:rsidR="007C1D9B">
              <w:rPr>
                <w:rFonts w:ascii="Times New Roman" w:hAnsi="Times New Roman" w:cs="Times New Roman"/>
                <w:sz w:val="24"/>
                <w:szCs w:val="24"/>
              </w:rPr>
              <w:t>, 07.09.2018г.</w:t>
            </w:r>
            <w:r w:rsidR="00C63DD4">
              <w:rPr>
                <w:rFonts w:ascii="Times New Roman" w:hAnsi="Times New Roman" w:cs="Times New Roman"/>
                <w:sz w:val="24"/>
                <w:szCs w:val="24"/>
              </w:rPr>
              <w:t>, 12.09.2018г.</w:t>
            </w:r>
            <w:r w:rsidR="000826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4460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74C0E" w:rsidRDefault="00374C0E" w:rsidP="004D44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E44605" w:rsidRDefault="00D06CD6" w:rsidP="002F6D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носятся 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юджет</w:t>
            </w:r>
            <w:r w:rsidR="00F4371E">
              <w:rPr>
                <w:rFonts w:ascii="Times New Roman" w:hAnsi="Times New Roman" w:cs="Times New Roman"/>
                <w:sz w:val="24"/>
                <w:szCs w:val="24"/>
              </w:rPr>
              <w:t xml:space="preserve"> на 2018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решения </w:t>
            </w:r>
            <w:r w:rsidR="002F6D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F43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D39">
              <w:rPr>
                <w:rFonts w:ascii="Times New Roman" w:hAnsi="Times New Roman" w:cs="Times New Roman"/>
                <w:sz w:val="24"/>
                <w:szCs w:val="24"/>
              </w:rPr>
              <w:t xml:space="preserve">депутатов БГО СК 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4460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337497" w:rsidRDefault="00337497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</w:t>
            </w:r>
          </w:p>
          <w:p w:rsidR="00337497" w:rsidRDefault="00337497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) увеличение,</w:t>
            </w:r>
          </w:p>
          <w:p w:rsidR="00337497" w:rsidRDefault="00337497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) уменьшение,</w:t>
            </w:r>
          </w:p>
          <w:p w:rsidR="00337497" w:rsidRDefault="00CD48A9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4B0D" w:rsidTr="00D118DD">
        <w:trPr>
          <w:trHeight w:val="1497"/>
        </w:trPr>
        <w:tc>
          <w:tcPr>
            <w:tcW w:w="6770" w:type="dxa"/>
          </w:tcPr>
          <w:p w:rsidR="00D64B0D" w:rsidRPr="00893FB8" w:rsidRDefault="00D64B0D" w:rsidP="00D64B0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  <w:b/>
              </w:rPr>
              <w:t>Совет</w:t>
            </w:r>
            <w:r>
              <w:rPr>
                <w:rFonts w:ascii="Times New Roman" w:hAnsi="Times New Roman" w:cs="Times New Roman"/>
                <w:b/>
              </w:rPr>
              <w:t xml:space="preserve"> депутатов</w:t>
            </w:r>
            <w:r w:rsidRPr="00893FB8">
              <w:rPr>
                <w:rFonts w:ascii="Times New Roman" w:hAnsi="Times New Roman" w:cs="Times New Roman"/>
                <w:b/>
              </w:rPr>
              <w:t xml:space="preserve"> Благодарненского </w:t>
            </w:r>
            <w:r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</w:t>
            </w:r>
            <w:r w:rsidRPr="00893FB8">
              <w:rPr>
                <w:rFonts w:ascii="Times New Roman" w:hAnsi="Times New Roman" w:cs="Times New Roman"/>
              </w:rPr>
              <w:t xml:space="preserve">, </w:t>
            </w:r>
          </w:p>
          <w:p w:rsidR="00D64B0D" w:rsidRDefault="00D64B0D" w:rsidP="00D64B0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D64B0D" w:rsidRPr="00893FB8" w:rsidRDefault="00D64B0D" w:rsidP="00D64B0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64B0D" w:rsidRPr="00893FB8" w:rsidRDefault="00D64B0D" w:rsidP="00D64B0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раздел подраздел 01 03 «Функционирование законодательных (представительных) органов государственной власти и представительных органов муниципальных образований»,</w:t>
            </w:r>
          </w:p>
          <w:p w:rsidR="00D64B0D" w:rsidRPr="00893FB8" w:rsidRDefault="00D64B0D" w:rsidP="00D64B0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64B0D" w:rsidRPr="00893FB8" w:rsidRDefault="00D64B0D" w:rsidP="00D64B0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раздел подраздел 01 13</w:t>
            </w:r>
          </w:p>
          <w:p w:rsidR="00D64B0D" w:rsidRDefault="00D64B0D" w:rsidP="00D64B0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«Другие общегосударственные вопросы»</w:t>
            </w:r>
          </w:p>
          <w:p w:rsidR="00D64B0D" w:rsidRDefault="00D64B0D" w:rsidP="00D64B0D">
            <w:pPr>
              <w:tabs>
                <w:tab w:val="left" w:pos="43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D64B0D" w:rsidRPr="00953139" w:rsidRDefault="00D64B0D" w:rsidP="00D64B0D">
            <w:pPr>
              <w:tabs>
                <w:tab w:val="left" w:pos="40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64B0D" w:rsidRPr="001B6BCE" w:rsidRDefault="00D64B0D" w:rsidP="00D64B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 791 571,73</w:t>
            </w:r>
          </w:p>
          <w:p w:rsidR="00D64B0D" w:rsidRDefault="00D64B0D" w:rsidP="00D64B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D64B0D" w:rsidRDefault="00D64B0D" w:rsidP="00D64B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D64B0D" w:rsidRDefault="00D64B0D" w:rsidP="00D64B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D64B0D" w:rsidRDefault="00D64B0D" w:rsidP="00D64B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D64B0D" w:rsidRDefault="00D64B0D" w:rsidP="00D64B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26 341,73</w:t>
            </w:r>
          </w:p>
          <w:p w:rsidR="00D64B0D" w:rsidRDefault="00D64B0D" w:rsidP="00D64B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D64B0D" w:rsidRDefault="00D64B0D" w:rsidP="00D64B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D64B0D" w:rsidRDefault="00D64B0D" w:rsidP="00D64B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65 230,00</w:t>
            </w:r>
          </w:p>
          <w:p w:rsidR="00D64B0D" w:rsidRPr="00893FB8" w:rsidRDefault="00D64B0D" w:rsidP="00D64B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D64B0D" w:rsidRPr="001B6BCE" w:rsidRDefault="00D64B0D" w:rsidP="00D64B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7 791 571,73</w:t>
            </w:r>
          </w:p>
          <w:p w:rsidR="00D64B0D" w:rsidRDefault="00D64B0D" w:rsidP="00D64B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D64B0D" w:rsidRDefault="00D64B0D" w:rsidP="00D64B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D64B0D" w:rsidRDefault="00D64B0D" w:rsidP="00D64B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D64B0D" w:rsidRDefault="00D64B0D" w:rsidP="00D64B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D64B0D" w:rsidRDefault="00D64B0D" w:rsidP="00D64B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26 341,73</w:t>
            </w:r>
          </w:p>
          <w:p w:rsidR="00D64B0D" w:rsidRDefault="00D64B0D" w:rsidP="00D64B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D64B0D" w:rsidRDefault="00D64B0D" w:rsidP="00D64B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D64B0D" w:rsidRPr="00893FB8" w:rsidRDefault="00D64B0D" w:rsidP="00D64B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5 230,00 </w:t>
            </w:r>
          </w:p>
        </w:tc>
        <w:tc>
          <w:tcPr>
            <w:tcW w:w="2268" w:type="dxa"/>
          </w:tcPr>
          <w:p w:rsidR="00D64B0D" w:rsidRDefault="00D64B0D" w:rsidP="00D64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  <w:p w:rsidR="00D64B0D" w:rsidRDefault="00D64B0D" w:rsidP="00D64B0D">
            <w:pPr>
              <w:rPr>
                <w:rFonts w:ascii="Times New Roman" w:hAnsi="Times New Roman" w:cs="Times New Roman"/>
              </w:rPr>
            </w:pPr>
          </w:p>
          <w:p w:rsidR="00D64B0D" w:rsidRDefault="00D64B0D" w:rsidP="00D64B0D">
            <w:pPr>
              <w:rPr>
                <w:rFonts w:ascii="Times New Roman" w:hAnsi="Times New Roman" w:cs="Times New Roman"/>
              </w:rPr>
            </w:pPr>
          </w:p>
          <w:p w:rsidR="00D64B0D" w:rsidRDefault="00D64B0D" w:rsidP="00D64B0D">
            <w:pPr>
              <w:rPr>
                <w:rFonts w:ascii="Times New Roman" w:hAnsi="Times New Roman" w:cs="Times New Roman"/>
              </w:rPr>
            </w:pPr>
          </w:p>
          <w:p w:rsidR="00D64B0D" w:rsidRDefault="00D64B0D" w:rsidP="00D64B0D">
            <w:pPr>
              <w:rPr>
                <w:rFonts w:ascii="Times New Roman" w:hAnsi="Times New Roman" w:cs="Times New Roman"/>
              </w:rPr>
            </w:pPr>
          </w:p>
          <w:p w:rsidR="00D64B0D" w:rsidRDefault="00D64B0D" w:rsidP="00D64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D64B0D" w:rsidRDefault="00D64B0D" w:rsidP="00D64B0D">
            <w:pPr>
              <w:rPr>
                <w:rFonts w:ascii="Times New Roman" w:hAnsi="Times New Roman" w:cs="Times New Roman"/>
              </w:rPr>
            </w:pPr>
          </w:p>
          <w:p w:rsidR="00D64B0D" w:rsidRDefault="00D64B0D" w:rsidP="00D64B0D">
            <w:pPr>
              <w:rPr>
                <w:rFonts w:ascii="Times New Roman" w:hAnsi="Times New Roman" w:cs="Times New Roman"/>
              </w:rPr>
            </w:pPr>
          </w:p>
          <w:p w:rsidR="00D64B0D" w:rsidRPr="00CD48A9" w:rsidRDefault="00D64B0D" w:rsidP="00D64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04D33" w:rsidTr="00D118DD">
        <w:trPr>
          <w:trHeight w:val="1497"/>
        </w:trPr>
        <w:tc>
          <w:tcPr>
            <w:tcW w:w="6770" w:type="dxa"/>
          </w:tcPr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  <w:b/>
              </w:rPr>
              <w:t xml:space="preserve">Администрация Благодарненского </w:t>
            </w:r>
            <w:r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</w:t>
            </w: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здел подраздел 01 02 </w:t>
            </w:r>
            <w:r w:rsidRPr="00893FB8">
              <w:rPr>
                <w:rFonts w:ascii="Times New Roman" w:hAnsi="Times New Roman" w:cs="Times New Roman"/>
              </w:rPr>
              <w:t>«Функционирование высшего должностного лица субъекта Российской Федерации и муниципального образования»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1 04 «Функционирование Правительства Российской Федерации, высших исполнительных органов государственной власти субъектов Российской Фе</w:t>
            </w:r>
            <w:r>
              <w:rPr>
                <w:rFonts w:ascii="Times New Roman" w:hAnsi="Times New Roman" w:cs="Times New Roman"/>
              </w:rPr>
              <w:t>дерации, местных администраций»</w:t>
            </w: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дел подраздел 01 05 «Судебная система»</w:t>
            </w: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дел подраздел 01 07 «Обеспечение проведения выборов»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1 13 «Другие общегосударственные вопросы»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3 09 «Защита населения и территории от чрезвычайных ситуаций природного и техногенного характера, гражданская оборона»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 xml:space="preserve">- раздел подраздел 04 </w:t>
            </w:r>
            <w:proofErr w:type="gramStart"/>
            <w:r w:rsidRPr="00893FB8">
              <w:rPr>
                <w:rFonts w:ascii="Times New Roman" w:hAnsi="Times New Roman" w:cs="Times New Roman"/>
              </w:rPr>
              <w:t>12  «</w:t>
            </w:r>
            <w:proofErr w:type="gramEnd"/>
            <w:r w:rsidRPr="00893FB8">
              <w:rPr>
                <w:rFonts w:ascii="Times New Roman" w:hAnsi="Times New Roman" w:cs="Times New Roman"/>
              </w:rPr>
              <w:t>Другие вопросы в области национальной экономики»</w:t>
            </w: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дел, подраздел 05 03 «Благоустройство»</w:t>
            </w: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3FB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893FB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ополнительное</w:t>
            </w:r>
            <w:r w:rsidRPr="00893FB8">
              <w:rPr>
                <w:rFonts w:ascii="Times New Roman" w:hAnsi="Times New Roman" w:cs="Times New Roman"/>
              </w:rPr>
              <w:t xml:space="preserve"> образование</w:t>
            </w:r>
            <w:r>
              <w:rPr>
                <w:rFonts w:ascii="Times New Roman" w:hAnsi="Times New Roman" w:cs="Times New Roman"/>
              </w:rPr>
              <w:t xml:space="preserve"> детей</w:t>
            </w:r>
            <w:r w:rsidRPr="00893FB8">
              <w:rPr>
                <w:rFonts w:ascii="Times New Roman" w:hAnsi="Times New Roman" w:cs="Times New Roman"/>
              </w:rPr>
              <w:t>»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8 01 «Культура»</w:t>
            </w: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11</w:t>
            </w:r>
            <w:r>
              <w:rPr>
                <w:rFonts w:ascii="Times New Roman" w:hAnsi="Times New Roman" w:cs="Times New Roman"/>
              </w:rPr>
              <w:t xml:space="preserve"> 01 «Физическая культура</w:t>
            </w:r>
            <w:r w:rsidRPr="00893FB8">
              <w:rPr>
                <w:rFonts w:ascii="Times New Roman" w:hAnsi="Times New Roman" w:cs="Times New Roman"/>
              </w:rPr>
              <w:t>»</w:t>
            </w: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дел, подраздел 11 02 «Массовый спорт»</w:t>
            </w: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63DD4" w:rsidRDefault="00C63DD4" w:rsidP="00C63DD4">
            <w:pPr>
              <w:rPr>
                <w:rFonts w:ascii="Times New Roman" w:hAnsi="Times New Roman" w:cs="Times New Roman"/>
                <w:b/>
              </w:rPr>
            </w:pPr>
            <w:r w:rsidRPr="003E2123">
              <w:rPr>
                <w:rFonts w:ascii="Times New Roman" w:hAnsi="Times New Roman" w:cs="Times New Roman"/>
                <w:b/>
              </w:rPr>
              <w:lastRenderedPageBreak/>
              <w:t>277 514 732,15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5 704,32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234 526,84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 270,0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 997,3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728 133,56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01 720,56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45 592,22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92 524,79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12 138,0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291 584,7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9 313,0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94 226,86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D1471" w:rsidRDefault="00D04D33" w:rsidP="00D04D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D04D33" w:rsidRDefault="00C63DD4" w:rsidP="00D04D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77 843 079,54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96026D" w:rsidRDefault="0096026D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5 704,32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96026D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233 615,34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 270,0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 997,3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728 133,56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01 720,56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96026D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92 273,72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92 524,79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12 138,0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96026D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274 162,09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9 313,0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94 226,86</w:t>
            </w:r>
          </w:p>
          <w:p w:rsidR="00D04D33" w:rsidRPr="003E212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D04D33" w:rsidRDefault="00C63DD4" w:rsidP="00D04D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+328 347,39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96026D" w:rsidRPr="00D04D33" w:rsidRDefault="0096026D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  <w:r w:rsidRPr="00D04D33">
              <w:rPr>
                <w:rFonts w:ascii="Times New Roman" w:hAnsi="Times New Roman" w:cs="Times New Roman"/>
              </w:rPr>
              <w:t>0,00</w:t>
            </w: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96026D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11,50</w:t>
            </w: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  <w:r w:rsidRPr="00D04D33">
              <w:rPr>
                <w:rFonts w:ascii="Times New Roman" w:hAnsi="Times New Roman" w:cs="Times New Roman"/>
              </w:rPr>
              <w:t>0,00</w:t>
            </w: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  <w:r w:rsidRPr="00D04D33">
              <w:rPr>
                <w:rFonts w:ascii="Times New Roman" w:hAnsi="Times New Roman" w:cs="Times New Roman"/>
              </w:rPr>
              <w:t>0,0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  <w:r w:rsidRPr="00D04D3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D04D33">
              <w:rPr>
                <w:rFonts w:ascii="Times New Roman" w:hAnsi="Times New Roman" w:cs="Times New Roman"/>
              </w:rPr>
              <w:t>00</w:t>
            </w: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  <w:r w:rsidRPr="00D04D33">
              <w:rPr>
                <w:rFonts w:ascii="Times New Roman" w:hAnsi="Times New Roman" w:cs="Times New Roman"/>
              </w:rPr>
              <w:t>0,00</w:t>
            </w: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96026D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46 681,50</w:t>
            </w: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  <w:r w:rsidRPr="00D04D33">
              <w:rPr>
                <w:rFonts w:ascii="Times New Roman" w:hAnsi="Times New Roman" w:cs="Times New Roman"/>
              </w:rPr>
              <w:t>0,00</w:t>
            </w: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  <w:r w:rsidRPr="00D04D33">
              <w:rPr>
                <w:rFonts w:ascii="Times New Roman" w:hAnsi="Times New Roman" w:cs="Times New Roman"/>
              </w:rPr>
              <w:t>0,00</w:t>
            </w: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96026D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7 422,61</w:t>
            </w: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  <w:r w:rsidRPr="00D04D33">
              <w:rPr>
                <w:rFonts w:ascii="Times New Roman" w:hAnsi="Times New Roman" w:cs="Times New Roman"/>
              </w:rPr>
              <w:t>0,00</w:t>
            </w: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  <w:r w:rsidRPr="00D04D33">
              <w:rPr>
                <w:rFonts w:ascii="Times New Roman" w:hAnsi="Times New Roman" w:cs="Times New Roman"/>
              </w:rPr>
              <w:t>0,00</w:t>
            </w:r>
          </w:p>
          <w:p w:rsidR="00D04D33" w:rsidRP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Pr="00DD1471" w:rsidRDefault="00D04D33" w:rsidP="00D04D33">
            <w:pPr>
              <w:rPr>
                <w:rFonts w:ascii="Times New Roman" w:hAnsi="Times New Roman" w:cs="Times New Roman"/>
              </w:rPr>
            </w:pPr>
          </w:p>
        </w:tc>
      </w:tr>
      <w:tr w:rsidR="00D04D33" w:rsidTr="00D118DD">
        <w:trPr>
          <w:trHeight w:val="1497"/>
        </w:trPr>
        <w:tc>
          <w:tcPr>
            <w:tcW w:w="6770" w:type="dxa"/>
          </w:tcPr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  <w:b/>
              </w:rPr>
              <w:lastRenderedPageBreak/>
              <w:t xml:space="preserve">Отдел имущественных и земельных отношений администрации Благодарненского </w:t>
            </w:r>
            <w:r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1 13 «Другие общегосударственные вопросы»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4 12 «</w:t>
            </w:r>
            <w:proofErr w:type="gramStart"/>
            <w:r w:rsidRPr="00893FB8">
              <w:rPr>
                <w:rFonts w:ascii="Times New Roman" w:hAnsi="Times New Roman" w:cs="Times New Roman"/>
              </w:rPr>
              <w:t>Другие  вопросы</w:t>
            </w:r>
            <w:proofErr w:type="gramEnd"/>
            <w:r w:rsidRPr="00893FB8">
              <w:rPr>
                <w:rFonts w:ascii="Times New Roman" w:hAnsi="Times New Roman" w:cs="Times New Roman"/>
              </w:rPr>
              <w:t xml:space="preserve"> в области национальной экономики»</w:t>
            </w:r>
          </w:p>
        </w:tc>
        <w:tc>
          <w:tcPr>
            <w:tcW w:w="3827" w:type="dxa"/>
          </w:tcPr>
          <w:p w:rsidR="00D04D33" w:rsidRPr="00DD1471" w:rsidRDefault="00D04D33" w:rsidP="00D04D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26 775,09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68 265,09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 258 510,00</w:t>
            </w:r>
          </w:p>
        </w:tc>
        <w:tc>
          <w:tcPr>
            <w:tcW w:w="2269" w:type="dxa"/>
          </w:tcPr>
          <w:p w:rsidR="00D04D33" w:rsidRPr="00DD1471" w:rsidRDefault="00D04D33" w:rsidP="00D04D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26 775,09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68 265,09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3F7E1F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8 510,00</w:t>
            </w:r>
          </w:p>
        </w:tc>
        <w:tc>
          <w:tcPr>
            <w:tcW w:w="2268" w:type="dxa"/>
          </w:tcPr>
          <w:p w:rsidR="00D04D33" w:rsidRP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  <w:r w:rsidRPr="00D04D33">
              <w:rPr>
                <w:rFonts w:ascii="Times New Roman" w:hAnsi="Times New Roman" w:cs="Times New Roman"/>
                <w:b/>
              </w:rPr>
              <w:t>0,0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04D33" w:rsidTr="00D118DD">
        <w:trPr>
          <w:trHeight w:val="1497"/>
        </w:trPr>
        <w:tc>
          <w:tcPr>
            <w:tcW w:w="6770" w:type="dxa"/>
          </w:tcPr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  <w:b/>
              </w:rPr>
              <w:t xml:space="preserve">Финансовое управление администрации Благодарненского </w:t>
            </w:r>
            <w:r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 xml:space="preserve">-раздел подраздел 01 06 «Обеспечение деятельности финансовых, налоговых и таможенных органов и органов финансового </w:t>
            </w:r>
            <w:r w:rsidRPr="00893FB8">
              <w:rPr>
                <w:rFonts w:ascii="Times New Roman" w:hAnsi="Times New Roman" w:cs="Times New Roman"/>
              </w:rPr>
              <w:lastRenderedPageBreak/>
              <w:t>(финансово-бюджетного) надзора»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1 11 «Резервные фонды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1 13 «Другие общегосударственные вопросы»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  <w:r w:rsidRPr="00404CC0">
              <w:rPr>
                <w:rFonts w:ascii="Times New Roman" w:hAnsi="Times New Roman" w:cs="Times New Roman"/>
                <w:b/>
              </w:rPr>
              <w:lastRenderedPageBreak/>
              <w:t>36 472 070,9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 w:rsidRPr="00404CC0">
              <w:rPr>
                <w:rFonts w:ascii="Times New Roman" w:hAnsi="Times New Roman" w:cs="Times New Roman"/>
              </w:rPr>
              <w:t>13 653 679,93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 000,0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308 390,97</w:t>
            </w:r>
          </w:p>
        </w:tc>
        <w:tc>
          <w:tcPr>
            <w:tcW w:w="2269" w:type="dxa"/>
          </w:tcPr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  <w:r w:rsidRPr="00404CC0">
              <w:rPr>
                <w:rFonts w:ascii="Times New Roman" w:hAnsi="Times New Roman" w:cs="Times New Roman"/>
                <w:b/>
              </w:rPr>
              <w:lastRenderedPageBreak/>
              <w:t>36 472 070,9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 w:rsidRPr="00404CC0">
              <w:rPr>
                <w:rFonts w:ascii="Times New Roman" w:hAnsi="Times New Roman" w:cs="Times New Roman"/>
              </w:rPr>
              <w:t>13 653 679,93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 000,0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404CC0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308 390,97</w:t>
            </w:r>
          </w:p>
        </w:tc>
        <w:tc>
          <w:tcPr>
            <w:tcW w:w="2268" w:type="dxa"/>
          </w:tcPr>
          <w:p w:rsidR="00D04D33" w:rsidRPr="00D04D33" w:rsidRDefault="00D04D33" w:rsidP="00D04D33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</w:rPr>
            </w:pPr>
            <w:r w:rsidRPr="00D04D33">
              <w:rPr>
                <w:rFonts w:ascii="Times New Roman" w:hAnsi="Times New Roman" w:cs="Times New Roman"/>
                <w:b/>
              </w:rPr>
              <w:lastRenderedPageBreak/>
              <w:t>0,00</w:t>
            </w:r>
          </w:p>
          <w:p w:rsidR="00D04D33" w:rsidRDefault="00D04D33" w:rsidP="00D04D33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D04D33" w:rsidRDefault="00D04D33" w:rsidP="00D04D33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D04D33" w:rsidRDefault="00D04D33" w:rsidP="00D04D33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04D33" w:rsidTr="00D118DD">
        <w:trPr>
          <w:trHeight w:val="420"/>
        </w:trPr>
        <w:tc>
          <w:tcPr>
            <w:tcW w:w="6770" w:type="dxa"/>
          </w:tcPr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Управление</w:t>
            </w:r>
            <w:r w:rsidRPr="00893FB8">
              <w:rPr>
                <w:rFonts w:ascii="Times New Roman" w:hAnsi="Times New Roman" w:cs="Times New Roman"/>
                <w:b/>
              </w:rPr>
              <w:t xml:space="preserve"> образования </w:t>
            </w:r>
            <w:r>
              <w:rPr>
                <w:rFonts w:ascii="Times New Roman" w:hAnsi="Times New Roman" w:cs="Times New Roman"/>
                <w:b/>
              </w:rPr>
              <w:t xml:space="preserve">и молодежной политики </w:t>
            </w:r>
            <w:r w:rsidRPr="00893FB8">
              <w:rPr>
                <w:rFonts w:ascii="Times New Roman" w:hAnsi="Times New Roman" w:cs="Times New Roman"/>
                <w:b/>
              </w:rPr>
              <w:t xml:space="preserve">администрации Благодарненского </w:t>
            </w:r>
            <w:r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</w:t>
            </w: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дел подраздел 01 13 «Другие общегосударственные вопросы»</w:t>
            </w: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7 01 «Дошкольное образование»;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7 02 «Общее образование»;</w:t>
            </w: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раздел подраздел 07 03 «Дополнительное образование детей»</w:t>
            </w:r>
          </w:p>
          <w:p w:rsidR="00D04D33" w:rsidRDefault="00D04D33" w:rsidP="00D04D3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FB8">
              <w:rPr>
                <w:rFonts w:ascii="Times New Roman" w:hAnsi="Times New Roman" w:cs="Times New Roman"/>
              </w:rPr>
              <w:t>раздел подраздел 07 07 «Молодежная политика и оздоровление детей»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7 09 «Другие вопросы в области образования»</w:t>
            </w: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FB8">
              <w:rPr>
                <w:rFonts w:ascii="Times New Roman" w:hAnsi="Times New Roman" w:cs="Times New Roman"/>
              </w:rPr>
              <w:t>раздел подраздел 10 04 «Охрана семьи и детства»</w:t>
            </w:r>
          </w:p>
        </w:tc>
        <w:tc>
          <w:tcPr>
            <w:tcW w:w="3827" w:type="dxa"/>
          </w:tcPr>
          <w:p w:rsidR="004C6401" w:rsidRPr="00D04D33" w:rsidRDefault="004C6401" w:rsidP="004C6401">
            <w:pPr>
              <w:rPr>
                <w:rFonts w:ascii="Times New Roman" w:hAnsi="Times New Roman" w:cs="Times New Roman"/>
                <w:b/>
              </w:rPr>
            </w:pPr>
            <w:r w:rsidRPr="00D04D33">
              <w:rPr>
                <w:rFonts w:ascii="Times New Roman" w:hAnsi="Times New Roman" w:cs="Times New Roman"/>
                <w:b/>
              </w:rPr>
              <w:t>718 385 278,51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 w:rsidRPr="00B85E30">
              <w:rPr>
                <w:rFonts w:ascii="Times New Roman" w:hAnsi="Times New Roman" w:cs="Times New Roman"/>
              </w:rPr>
              <w:t>228 658,72</w:t>
            </w:r>
          </w:p>
          <w:p w:rsidR="004C6401" w:rsidRDefault="004C6401" w:rsidP="00D04D33">
            <w:pPr>
              <w:rPr>
                <w:rFonts w:ascii="Times New Roman" w:hAnsi="Times New Roman" w:cs="Times New Roman"/>
              </w:rPr>
            </w:pPr>
          </w:p>
          <w:p w:rsidR="004C6401" w:rsidRDefault="004C6401" w:rsidP="004C6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 990 345,33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 871 318,61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4C6401" w:rsidRDefault="004C6401" w:rsidP="004C6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756 512,71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837 584,68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664 778,46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893FB8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36 080,00</w:t>
            </w:r>
          </w:p>
        </w:tc>
        <w:tc>
          <w:tcPr>
            <w:tcW w:w="2269" w:type="dxa"/>
          </w:tcPr>
          <w:p w:rsidR="00D04D33" w:rsidRP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  <w:r w:rsidRPr="00D04D33">
              <w:rPr>
                <w:rFonts w:ascii="Times New Roman" w:hAnsi="Times New Roman" w:cs="Times New Roman"/>
                <w:b/>
              </w:rPr>
              <w:t>718 385 278,51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 w:rsidRPr="00B85E30">
              <w:rPr>
                <w:rFonts w:ascii="Times New Roman" w:hAnsi="Times New Roman" w:cs="Times New Roman"/>
              </w:rPr>
              <w:t>228 658,72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 990 345,33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 871 318,61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756 512,71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837 584,68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664 778,46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B85E30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36 080,00</w:t>
            </w:r>
          </w:p>
        </w:tc>
        <w:tc>
          <w:tcPr>
            <w:tcW w:w="2268" w:type="dxa"/>
          </w:tcPr>
          <w:p w:rsidR="00D04D33" w:rsidRDefault="004C6401" w:rsidP="00D04D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  <w:b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 w:rsidRPr="007C1D9B">
              <w:rPr>
                <w:rFonts w:ascii="Times New Roman" w:hAnsi="Times New Roman" w:cs="Times New Roman"/>
              </w:rPr>
              <w:t>0,0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Pr="007C1D9B" w:rsidRDefault="004C6401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D04D33" w:rsidRPr="00176455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4C6401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</w:p>
          <w:p w:rsidR="00D04D33" w:rsidRDefault="00D04D33" w:rsidP="00D0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D04D33" w:rsidRPr="00FB1EA8" w:rsidRDefault="00D04D33" w:rsidP="00D04D33">
            <w:pPr>
              <w:rPr>
                <w:rFonts w:ascii="Times New Roman" w:hAnsi="Times New Roman" w:cs="Times New Roman"/>
              </w:rPr>
            </w:pPr>
          </w:p>
        </w:tc>
      </w:tr>
      <w:tr w:rsidR="00D118DD" w:rsidTr="00D118DD">
        <w:trPr>
          <w:trHeight w:val="420"/>
        </w:trPr>
        <w:tc>
          <w:tcPr>
            <w:tcW w:w="6770" w:type="dxa"/>
          </w:tcPr>
          <w:p w:rsidR="00D118DD" w:rsidRPr="00893FB8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  <w:b/>
              </w:rPr>
              <w:t xml:space="preserve">Управление труда и социальной защиты населения администрации Благодарненского </w:t>
            </w:r>
            <w:r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 </w:t>
            </w: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D118DD" w:rsidRPr="00893FB8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</w:t>
            </w:r>
            <w:r>
              <w:rPr>
                <w:rFonts w:ascii="Times New Roman" w:hAnsi="Times New Roman" w:cs="Times New Roman"/>
              </w:rPr>
              <w:t>1</w:t>
            </w:r>
            <w:r w:rsidRPr="00893F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Pr="00893FB8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Другие общегосударственные</w:t>
            </w:r>
            <w:r w:rsidRPr="00893FB8">
              <w:rPr>
                <w:rFonts w:ascii="Times New Roman" w:hAnsi="Times New Roman" w:cs="Times New Roman"/>
              </w:rPr>
              <w:t xml:space="preserve"> вопросы»</w:t>
            </w:r>
          </w:p>
          <w:p w:rsidR="00D118DD" w:rsidRPr="00893FB8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118DD" w:rsidRPr="00893FB8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10 03 «Социальное обеспечение населения»</w:t>
            </w:r>
          </w:p>
          <w:p w:rsidR="00D118DD" w:rsidRPr="00893FB8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118DD" w:rsidRPr="00893FB8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10 04 «Охрана семьи и детства»</w:t>
            </w:r>
          </w:p>
          <w:p w:rsidR="00D118DD" w:rsidRPr="00893FB8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118DD" w:rsidRPr="00893FB8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10 06 «Другие вопросы в области социальной политики»</w:t>
            </w:r>
          </w:p>
        </w:tc>
        <w:tc>
          <w:tcPr>
            <w:tcW w:w="3827" w:type="dxa"/>
          </w:tcPr>
          <w:p w:rsidR="00D118DD" w:rsidRDefault="00D118DD" w:rsidP="00D118DD">
            <w:pPr>
              <w:rPr>
                <w:rFonts w:ascii="Times New Roman" w:hAnsi="Times New Roman" w:cs="Times New Roman"/>
                <w:b/>
              </w:rPr>
            </w:pPr>
            <w:r w:rsidRPr="001E4549">
              <w:rPr>
                <w:rFonts w:ascii="Times New Roman" w:hAnsi="Times New Roman" w:cs="Times New Roman"/>
                <w:b/>
              </w:rPr>
              <w:t>357 625 617,96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  <w:b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  <w:b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  <w:r w:rsidRPr="001E4549">
              <w:rPr>
                <w:rFonts w:ascii="Times New Roman" w:hAnsi="Times New Roman" w:cs="Times New Roman"/>
              </w:rPr>
              <w:t>188</w:t>
            </w:r>
            <w:r>
              <w:rPr>
                <w:rFonts w:ascii="Times New Roman" w:hAnsi="Times New Roman" w:cs="Times New Roman"/>
              </w:rPr>
              <w:t> 517,</w:t>
            </w:r>
            <w:r w:rsidRPr="001E4549">
              <w:rPr>
                <w:rFonts w:ascii="Times New Roman" w:hAnsi="Times New Roman" w:cs="Times New Roman"/>
              </w:rPr>
              <w:t>59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 742 611,37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 416 600,00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Pr="00382784" w:rsidRDefault="00D118D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277 889,00</w:t>
            </w:r>
          </w:p>
        </w:tc>
        <w:tc>
          <w:tcPr>
            <w:tcW w:w="2269" w:type="dxa"/>
          </w:tcPr>
          <w:p w:rsidR="00D118DD" w:rsidRDefault="00D118DD" w:rsidP="00D118DD">
            <w:pPr>
              <w:rPr>
                <w:rFonts w:ascii="Times New Roman" w:hAnsi="Times New Roman" w:cs="Times New Roman"/>
                <w:b/>
              </w:rPr>
            </w:pPr>
            <w:r w:rsidRPr="001E4549">
              <w:rPr>
                <w:rFonts w:ascii="Times New Roman" w:hAnsi="Times New Roman" w:cs="Times New Roman"/>
                <w:b/>
              </w:rPr>
              <w:t>357 625 617,96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  <w:b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  <w:b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  <w:r w:rsidRPr="001E4549">
              <w:rPr>
                <w:rFonts w:ascii="Times New Roman" w:hAnsi="Times New Roman" w:cs="Times New Roman"/>
              </w:rPr>
              <w:t>188</w:t>
            </w:r>
            <w:r>
              <w:rPr>
                <w:rFonts w:ascii="Times New Roman" w:hAnsi="Times New Roman" w:cs="Times New Roman"/>
              </w:rPr>
              <w:t> 517,</w:t>
            </w:r>
            <w:r w:rsidRPr="001E4549">
              <w:rPr>
                <w:rFonts w:ascii="Times New Roman" w:hAnsi="Times New Roman" w:cs="Times New Roman"/>
              </w:rPr>
              <w:t>59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 742 611,37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 416 600,00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Pr="001E4549" w:rsidRDefault="00D118D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277 889,00</w:t>
            </w:r>
          </w:p>
        </w:tc>
        <w:tc>
          <w:tcPr>
            <w:tcW w:w="2268" w:type="dxa"/>
          </w:tcPr>
          <w:p w:rsidR="00D118DD" w:rsidRPr="00D118DD" w:rsidRDefault="00D118DD" w:rsidP="00D118DD">
            <w:pPr>
              <w:rPr>
                <w:rFonts w:ascii="Times New Roman" w:hAnsi="Times New Roman" w:cs="Times New Roman"/>
                <w:b/>
              </w:rPr>
            </w:pPr>
            <w:r w:rsidRPr="00D118DD">
              <w:rPr>
                <w:rFonts w:ascii="Times New Roman" w:hAnsi="Times New Roman" w:cs="Times New Roman"/>
                <w:b/>
              </w:rPr>
              <w:t>0,00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D118DD" w:rsidRPr="00893FB8" w:rsidRDefault="00D118DD" w:rsidP="00D118DD">
            <w:pPr>
              <w:rPr>
                <w:rFonts w:ascii="Times New Roman" w:hAnsi="Times New Roman" w:cs="Times New Roman"/>
              </w:rPr>
            </w:pPr>
          </w:p>
        </w:tc>
      </w:tr>
      <w:tr w:rsidR="00D118DD" w:rsidTr="00D118DD">
        <w:trPr>
          <w:trHeight w:val="849"/>
        </w:trPr>
        <w:tc>
          <w:tcPr>
            <w:tcW w:w="6770" w:type="dxa"/>
          </w:tcPr>
          <w:p w:rsidR="00D118DD" w:rsidRDefault="00D118DD" w:rsidP="00D118DD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Управление муниципального хозяйства администрации Благодарненского городского округа Ставропольского края, в том числе:</w:t>
            </w:r>
          </w:p>
          <w:p w:rsidR="00D118DD" w:rsidRPr="00F4371E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F4371E">
              <w:rPr>
                <w:rFonts w:ascii="Times New Roman" w:hAnsi="Times New Roman" w:cs="Times New Roman"/>
              </w:rPr>
              <w:t>раздел, подраздел 04 09 «Дорожное хозяйство (дорожные фонды)</w:t>
            </w:r>
          </w:p>
          <w:p w:rsidR="00D118DD" w:rsidRPr="00F4371E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4371E">
              <w:rPr>
                <w:rFonts w:ascii="Times New Roman" w:hAnsi="Times New Roman" w:cs="Times New Roman"/>
              </w:rPr>
              <w:t xml:space="preserve"> </w:t>
            </w:r>
          </w:p>
          <w:p w:rsidR="00D118DD" w:rsidRPr="00F4371E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4371E">
              <w:rPr>
                <w:rFonts w:ascii="Times New Roman" w:hAnsi="Times New Roman" w:cs="Times New Roman"/>
              </w:rPr>
              <w:t>-раздел, подраздел 05 01 «Жилищное хозяйство»</w:t>
            </w:r>
          </w:p>
          <w:p w:rsidR="00D118DD" w:rsidRPr="00F4371E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118DD" w:rsidRPr="00F4371E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4371E">
              <w:rPr>
                <w:rFonts w:ascii="Times New Roman" w:hAnsi="Times New Roman" w:cs="Times New Roman"/>
              </w:rPr>
              <w:t>-раздел, подраздел 05 02 «Коммунальное хозяйство»</w:t>
            </w:r>
          </w:p>
          <w:p w:rsidR="00D118DD" w:rsidRPr="00F4371E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118DD" w:rsidRPr="00F4371E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4371E">
              <w:rPr>
                <w:rFonts w:ascii="Times New Roman" w:hAnsi="Times New Roman" w:cs="Times New Roman"/>
              </w:rPr>
              <w:t>-раздел, подраздел 05 03 «Благоустройство»</w:t>
            </w:r>
          </w:p>
          <w:p w:rsidR="00D118DD" w:rsidRPr="00F4371E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118DD" w:rsidRPr="00F4371E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4371E">
              <w:rPr>
                <w:rFonts w:ascii="Times New Roman" w:hAnsi="Times New Roman" w:cs="Times New Roman"/>
              </w:rPr>
              <w:t>-раздел, подраздел 05 05 «Другие вопросы в области жилищно-коммунального хозяйства»</w:t>
            </w:r>
          </w:p>
          <w:p w:rsidR="00D118DD" w:rsidRPr="00F4371E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118DD" w:rsidRPr="00F4371E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4371E">
              <w:rPr>
                <w:rFonts w:ascii="Times New Roman" w:hAnsi="Times New Roman" w:cs="Times New Roman"/>
              </w:rPr>
              <w:t>-раздел, подраздел 10 03 «Социальное обеспечение населения»</w:t>
            </w:r>
          </w:p>
          <w:p w:rsidR="00D118DD" w:rsidRPr="009E021F" w:rsidRDefault="00D118DD" w:rsidP="00D118D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C6401" w:rsidRDefault="004C6401" w:rsidP="004C64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 440 661,63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  <w:b/>
              </w:rPr>
            </w:pPr>
          </w:p>
          <w:p w:rsidR="00D118DD" w:rsidRPr="00E97F75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4C6401" w:rsidRDefault="004C6401" w:rsidP="004C6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710 710</w:t>
            </w:r>
            <w:r w:rsidRPr="00E97F75">
              <w:rPr>
                <w:rFonts w:ascii="Times New Roman" w:hAnsi="Times New Roman" w:cs="Times New Roman"/>
              </w:rPr>
              <w:t>,00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 000,00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52 129,02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200 400,47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720 828,54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801 593,60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D118DD" w:rsidRDefault="004C6401" w:rsidP="00D118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 321 140,76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4C6401" w:rsidRPr="00E97F75" w:rsidRDefault="004C6401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710 7</w:t>
            </w:r>
            <w:r w:rsidR="004C6401">
              <w:rPr>
                <w:rFonts w:ascii="Times New Roman" w:hAnsi="Times New Roman" w:cs="Times New Roman"/>
              </w:rPr>
              <w:t>07</w:t>
            </w:r>
            <w:r w:rsidRPr="00E97F75">
              <w:rPr>
                <w:rFonts w:ascii="Times New Roman" w:hAnsi="Times New Roman" w:cs="Times New Roman"/>
              </w:rPr>
              <w:t>,</w:t>
            </w:r>
            <w:r w:rsidR="004C6401">
              <w:rPr>
                <w:rFonts w:ascii="Times New Roman" w:hAnsi="Times New Roman" w:cs="Times New Roman"/>
              </w:rPr>
              <w:t>85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 000,00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52 129,02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EC7466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022 158,97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720 828,54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Pr="00E97F75" w:rsidRDefault="00EC7466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860 316,38</w:t>
            </w:r>
          </w:p>
        </w:tc>
        <w:tc>
          <w:tcPr>
            <w:tcW w:w="2268" w:type="dxa"/>
          </w:tcPr>
          <w:p w:rsidR="00D118DD" w:rsidRPr="00586035" w:rsidRDefault="00D118DD" w:rsidP="00D118DD">
            <w:pPr>
              <w:rPr>
                <w:rFonts w:ascii="Times New Roman" w:hAnsi="Times New Roman" w:cs="Times New Roman"/>
                <w:b/>
              </w:rPr>
            </w:pPr>
            <w:r w:rsidRPr="00586035">
              <w:rPr>
                <w:rFonts w:ascii="Times New Roman" w:hAnsi="Times New Roman" w:cs="Times New Roman"/>
                <w:b/>
              </w:rPr>
              <w:t>+</w:t>
            </w:r>
            <w:r w:rsidR="004C6401">
              <w:rPr>
                <w:rFonts w:ascii="Times New Roman" w:hAnsi="Times New Roman" w:cs="Times New Roman"/>
                <w:b/>
              </w:rPr>
              <w:t>880 479,13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4C6401" w:rsidRDefault="004C6401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4C6401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15</w:t>
            </w:r>
          </w:p>
          <w:p w:rsidR="004C6401" w:rsidRDefault="004C6401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EC7466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78 241,50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D118DD" w:rsidRDefault="00D118DD" w:rsidP="00D118DD">
            <w:pPr>
              <w:rPr>
                <w:rFonts w:ascii="Times New Roman" w:hAnsi="Times New Roman" w:cs="Times New Roman"/>
              </w:rPr>
            </w:pPr>
          </w:p>
          <w:p w:rsidR="00D118DD" w:rsidRDefault="00EC7466" w:rsidP="00D1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 058 722,78</w:t>
            </w:r>
          </w:p>
        </w:tc>
      </w:tr>
      <w:tr w:rsidR="00D118DD" w:rsidTr="00D118DD">
        <w:trPr>
          <w:trHeight w:val="1904"/>
        </w:trPr>
        <w:tc>
          <w:tcPr>
            <w:tcW w:w="6770" w:type="dxa"/>
          </w:tcPr>
          <w:p w:rsidR="00D118DD" w:rsidRPr="00893FB8" w:rsidRDefault="00D118DD" w:rsidP="00D118DD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  <w:b/>
              </w:rPr>
              <w:t xml:space="preserve">Управление сельского хозяйства Благодарненского </w:t>
            </w:r>
            <w:r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</w:t>
            </w:r>
          </w:p>
          <w:p w:rsidR="00D118DD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D118DD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FB8">
              <w:rPr>
                <w:rFonts w:ascii="Times New Roman" w:hAnsi="Times New Roman" w:cs="Times New Roman"/>
              </w:rPr>
              <w:t xml:space="preserve"> раздел подраздел 0</w:t>
            </w:r>
            <w:r>
              <w:rPr>
                <w:rFonts w:ascii="Times New Roman" w:hAnsi="Times New Roman" w:cs="Times New Roman"/>
              </w:rPr>
              <w:t>1</w:t>
            </w:r>
            <w:r w:rsidRPr="00893F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Pr="00893FB8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Другие общегосударственные</w:t>
            </w:r>
            <w:r w:rsidRPr="00893FB8">
              <w:rPr>
                <w:rFonts w:ascii="Times New Roman" w:hAnsi="Times New Roman" w:cs="Times New Roman"/>
              </w:rPr>
              <w:t xml:space="preserve"> вопросы»</w:t>
            </w:r>
          </w:p>
          <w:p w:rsidR="00D118DD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 xml:space="preserve">-раздел подраздел 04 05 «Сельское хозяйство и рыболовство» </w:t>
            </w:r>
          </w:p>
          <w:p w:rsidR="00D118DD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D118DD" w:rsidRPr="00893FB8" w:rsidRDefault="00D118DD" w:rsidP="00D118D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дел подраздел 11 02 «Массовый спорт»</w:t>
            </w:r>
          </w:p>
          <w:p w:rsidR="00D118DD" w:rsidRPr="00893FB8" w:rsidRDefault="00D118DD" w:rsidP="00D118DD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118DD" w:rsidRDefault="00D118DD" w:rsidP="00D118DD">
            <w:pPr>
              <w:ind w:left="42"/>
              <w:rPr>
                <w:rFonts w:ascii="Times New Roman" w:hAnsi="Times New Roman" w:cs="Times New Roman"/>
                <w:b/>
              </w:rPr>
            </w:pPr>
            <w:r w:rsidRPr="00E97F75">
              <w:rPr>
                <w:rFonts w:ascii="Times New Roman" w:hAnsi="Times New Roman" w:cs="Times New Roman"/>
                <w:b/>
              </w:rPr>
              <w:t>21 953 299,05</w:t>
            </w:r>
          </w:p>
          <w:p w:rsidR="00D118DD" w:rsidRDefault="00D118DD" w:rsidP="00D118DD">
            <w:pPr>
              <w:ind w:left="42"/>
              <w:rPr>
                <w:rFonts w:ascii="Times New Roman" w:hAnsi="Times New Roman" w:cs="Times New Roman"/>
                <w:b/>
              </w:rPr>
            </w:pPr>
          </w:p>
          <w:p w:rsidR="00D118DD" w:rsidRDefault="00D118DD" w:rsidP="00D118DD">
            <w:pPr>
              <w:ind w:left="42"/>
              <w:rPr>
                <w:rFonts w:ascii="Times New Roman" w:hAnsi="Times New Roman" w:cs="Times New Roman"/>
                <w:b/>
              </w:rPr>
            </w:pPr>
          </w:p>
          <w:p w:rsidR="00D118DD" w:rsidRDefault="00D118DD" w:rsidP="00D118DD">
            <w:pPr>
              <w:ind w:left="42"/>
              <w:rPr>
                <w:rFonts w:ascii="Times New Roman" w:hAnsi="Times New Roman" w:cs="Times New Roman"/>
                <w:b/>
              </w:rPr>
            </w:pPr>
          </w:p>
          <w:p w:rsidR="00D118DD" w:rsidRDefault="00D118DD" w:rsidP="00D118DD">
            <w:pPr>
              <w:ind w:left="42"/>
              <w:rPr>
                <w:rFonts w:ascii="Times New Roman" w:hAnsi="Times New Roman" w:cs="Times New Roman"/>
              </w:rPr>
            </w:pPr>
            <w:r w:rsidRPr="00E97F75">
              <w:rPr>
                <w:rFonts w:ascii="Times New Roman" w:hAnsi="Times New Roman" w:cs="Times New Roman"/>
              </w:rPr>
              <w:t>54 771,32</w:t>
            </w:r>
          </w:p>
          <w:p w:rsidR="00D118DD" w:rsidRDefault="00D118DD" w:rsidP="00D118DD">
            <w:pPr>
              <w:ind w:left="42"/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863 527,73</w:t>
            </w:r>
          </w:p>
          <w:p w:rsidR="00D118DD" w:rsidRDefault="00D118DD" w:rsidP="00D118DD">
            <w:pPr>
              <w:ind w:left="42"/>
              <w:rPr>
                <w:rFonts w:ascii="Times New Roman" w:hAnsi="Times New Roman" w:cs="Times New Roman"/>
              </w:rPr>
            </w:pPr>
          </w:p>
          <w:p w:rsidR="00D118DD" w:rsidRPr="00E97F75" w:rsidRDefault="00D118DD" w:rsidP="00D118DD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00,00</w:t>
            </w:r>
          </w:p>
          <w:p w:rsidR="00D118DD" w:rsidRPr="00893FB8" w:rsidRDefault="00D118DD" w:rsidP="00D118DD">
            <w:pPr>
              <w:ind w:left="42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D118DD" w:rsidRDefault="00D118DD" w:rsidP="00D118DD">
            <w:pPr>
              <w:ind w:left="42"/>
              <w:rPr>
                <w:rFonts w:ascii="Times New Roman" w:hAnsi="Times New Roman" w:cs="Times New Roman"/>
                <w:b/>
              </w:rPr>
            </w:pPr>
            <w:r w:rsidRPr="00E97F75">
              <w:rPr>
                <w:rFonts w:ascii="Times New Roman" w:hAnsi="Times New Roman" w:cs="Times New Roman"/>
                <w:b/>
              </w:rPr>
              <w:t>21 953 299,05</w:t>
            </w:r>
          </w:p>
          <w:p w:rsidR="00D118DD" w:rsidRDefault="00D118DD" w:rsidP="00D118DD">
            <w:pPr>
              <w:ind w:left="42"/>
              <w:rPr>
                <w:rFonts w:ascii="Times New Roman" w:hAnsi="Times New Roman" w:cs="Times New Roman"/>
                <w:b/>
              </w:rPr>
            </w:pPr>
          </w:p>
          <w:p w:rsidR="00D118DD" w:rsidRDefault="00D118DD" w:rsidP="00D118DD">
            <w:pPr>
              <w:ind w:left="42"/>
              <w:rPr>
                <w:rFonts w:ascii="Times New Roman" w:hAnsi="Times New Roman" w:cs="Times New Roman"/>
                <w:b/>
              </w:rPr>
            </w:pPr>
          </w:p>
          <w:p w:rsidR="00D118DD" w:rsidRDefault="00D118DD" w:rsidP="00D118DD">
            <w:pPr>
              <w:ind w:left="42"/>
              <w:rPr>
                <w:rFonts w:ascii="Times New Roman" w:hAnsi="Times New Roman" w:cs="Times New Roman"/>
                <w:b/>
              </w:rPr>
            </w:pPr>
          </w:p>
          <w:p w:rsidR="00D118DD" w:rsidRDefault="00D118DD" w:rsidP="00D118DD">
            <w:pPr>
              <w:ind w:left="42"/>
              <w:rPr>
                <w:rFonts w:ascii="Times New Roman" w:hAnsi="Times New Roman" w:cs="Times New Roman"/>
              </w:rPr>
            </w:pPr>
            <w:r w:rsidRPr="00E97F75">
              <w:rPr>
                <w:rFonts w:ascii="Times New Roman" w:hAnsi="Times New Roman" w:cs="Times New Roman"/>
              </w:rPr>
              <w:t>54 771,32</w:t>
            </w:r>
          </w:p>
          <w:p w:rsidR="00D118DD" w:rsidRDefault="00D118DD" w:rsidP="00D118DD">
            <w:pPr>
              <w:ind w:left="42"/>
              <w:rPr>
                <w:rFonts w:ascii="Times New Roman" w:hAnsi="Times New Roman" w:cs="Times New Roman"/>
              </w:rPr>
            </w:pPr>
          </w:p>
          <w:p w:rsidR="00D118DD" w:rsidRDefault="00D118DD" w:rsidP="00D118DD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863 527,73</w:t>
            </w:r>
          </w:p>
          <w:p w:rsidR="00D118DD" w:rsidRDefault="00D118DD" w:rsidP="00D118DD">
            <w:pPr>
              <w:ind w:left="42"/>
              <w:rPr>
                <w:rFonts w:ascii="Times New Roman" w:hAnsi="Times New Roman" w:cs="Times New Roman"/>
              </w:rPr>
            </w:pPr>
          </w:p>
          <w:p w:rsidR="00D118DD" w:rsidRPr="00E97F75" w:rsidRDefault="00D118DD" w:rsidP="00D118DD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00,00</w:t>
            </w:r>
          </w:p>
          <w:p w:rsidR="00D118DD" w:rsidRPr="00E97F75" w:rsidRDefault="00D118DD" w:rsidP="00D118DD">
            <w:pPr>
              <w:ind w:left="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18DD" w:rsidRDefault="00D118DD" w:rsidP="00D118DD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  <w:p w:rsidR="00D118DD" w:rsidRDefault="00D118DD" w:rsidP="00D118DD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  <w:b/>
              </w:rPr>
            </w:pPr>
          </w:p>
          <w:p w:rsidR="00D118DD" w:rsidRDefault="00D118DD" w:rsidP="00D118DD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  <w:b/>
              </w:rPr>
            </w:pPr>
          </w:p>
          <w:p w:rsidR="00D118DD" w:rsidRPr="00D04D33" w:rsidRDefault="00D118DD" w:rsidP="00D118DD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</w:p>
          <w:p w:rsidR="00D118DD" w:rsidRPr="00D04D33" w:rsidRDefault="00D118DD" w:rsidP="00D118DD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  <w:r w:rsidRPr="00D04D33">
              <w:rPr>
                <w:rFonts w:ascii="Times New Roman" w:hAnsi="Times New Roman" w:cs="Times New Roman"/>
              </w:rPr>
              <w:t>0,00</w:t>
            </w:r>
          </w:p>
          <w:p w:rsidR="00D118DD" w:rsidRPr="00D04D33" w:rsidRDefault="00D118DD" w:rsidP="00D118DD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</w:p>
          <w:p w:rsidR="00D118DD" w:rsidRPr="00D04D33" w:rsidRDefault="00D118DD" w:rsidP="00D118DD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  <w:r w:rsidRPr="00D04D33">
              <w:rPr>
                <w:rFonts w:ascii="Times New Roman" w:hAnsi="Times New Roman" w:cs="Times New Roman"/>
              </w:rPr>
              <w:t>0,00</w:t>
            </w:r>
          </w:p>
          <w:p w:rsidR="00D118DD" w:rsidRPr="00D04D33" w:rsidRDefault="00D118DD" w:rsidP="00D118DD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</w:p>
          <w:p w:rsidR="00D118DD" w:rsidRPr="00D04D33" w:rsidRDefault="00D118DD" w:rsidP="00D118DD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  <w:r w:rsidRPr="00D04D33">
              <w:rPr>
                <w:rFonts w:ascii="Times New Roman" w:hAnsi="Times New Roman" w:cs="Times New Roman"/>
              </w:rPr>
              <w:t>0,00</w:t>
            </w:r>
          </w:p>
          <w:p w:rsidR="00D118DD" w:rsidRPr="00DD1471" w:rsidRDefault="00D118DD" w:rsidP="00D118DD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</w:p>
        </w:tc>
      </w:tr>
      <w:tr w:rsidR="00D118DD" w:rsidTr="00D118DD">
        <w:trPr>
          <w:trHeight w:val="455"/>
        </w:trPr>
        <w:tc>
          <w:tcPr>
            <w:tcW w:w="6770" w:type="dxa"/>
          </w:tcPr>
          <w:p w:rsidR="00D118DD" w:rsidRDefault="00D118DD" w:rsidP="00D118DD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D118DD" w:rsidRPr="00893FB8" w:rsidRDefault="00D118DD" w:rsidP="00D118DD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118DD" w:rsidRPr="00DD1471" w:rsidRDefault="00EC7466" w:rsidP="00D118DD">
            <w:pPr>
              <w:ind w:left="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08 410 007,02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D118DD" w:rsidRPr="00DD1471" w:rsidRDefault="00EC7466" w:rsidP="00D118DD">
            <w:pPr>
              <w:ind w:left="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09 618 833,5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18DD" w:rsidRDefault="00D118DD" w:rsidP="00EC7466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  <w:r w:rsidR="00EC7466">
              <w:rPr>
                <w:rFonts w:ascii="Times New Roman" w:hAnsi="Times New Roman" w:cs="Times New Roman"/>
                <w:b/>
              </w:rPr>
              <w:t>1 208 826,52</w:t>
            </w:r>
            <w:bookmarkStart w:id="0" w:name="_GoBack"/>
            <w:bookmarkEnd w:id="0"/>
          </w:p>
        </w:tc>
      </w:tr>
      <w:tr w:rsidR="00D118DD" w:rsidTr="00D36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7" w:type="dxa"/>
            <w:gridSpan w:val="2"/>
          </w:tcPr>
          <w:p w:rsidR="00D118DD" w:rsidRDefault="00D118DD" w:rsidP="00D118DD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118DD" w:rsidRDefault="00D118DD" w:rsidP="00D118DD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118DD" w:rsidRDefault="00D118DD" w:rsidP="00D118DD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118DD" w:rsidRDefault="00D118DD" w:rsidP="00D118DD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118DD" w:rsidRDefault="00D118DD" w:rsidP="00D118DD">
            <w:pPr>
              <w:spacing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Председатель контрольно-счетного орга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 </w:t>
            </w: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D118DD" w:rsidRDefault="00D118DD" w:rsidP="00D118DD">
            <w:pPr>
              <w:spacing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Благодарненского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ского округа</w:t>
            </w:r>
          </w:p>
          <w:p w:rsidR="00D118DD" w:rsidRPr="002F2E8E" w:rsidRDefault="00D118DD" w:rsidP="00D118DD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Ставропольского края</w:t>
            </w:r>
          </w:p>
        </w:tc>
        <w:tc>
          <w:tcPr>
            <w:tcW w:w="4537" w:type="dxa"/>
            <w:gridSpan w:val="2"/>
          </w:tcPr>
          <w:p w:rsidR="00D118DD" w:rsidRPr="002F2E8E" w:rsidRDefault="00D118DD" w:rsidP="00D118DD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8DD" w:rsidRDefault="00D118DD" w:rsidP="00D118DD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118DD" w:rsidRDefault="00D118DD" w:rsidP="00D118DD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118DD" w:rsidRDefault="00D118DD" w:rsidP="00D118DD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118DD" w:rsidRPr="002F2E8E" w:rsidRDefault="00D118DD" w:rsidP="00D118DD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.Е. </w:t>
            </w:r>
            <w:proofErr w:type="spellStart"/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Чавгун</w:t>
            </w:r>
            <w:proofErr w:type="spellEnd"/>
          </w:p>
        </w:tc>
      </w:tr>
    </w:tbl>
    <w:p w:rsidR="00B34598" w:rsidRPr="00337497" w:rsidRDefault="00B34598" w:rsidP="00B34598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sectPr w:rsidR="00B34598" w:rsidRPr="00337497" w:rsidSect="00586035">
      <w:pgSz w:w="16838" w:h="11906" w:orient="landscape" w:code="9"/>
      <w:pgMar w:top="426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37497"/>
    <w:rsid w:val="00006609"/>
    <w:rsid w:val="00082673"/>
    <w:rsid w:val="00082F0B"/>
    <w:rsid w:val="0008405A"/>
    <w:rsid w:val="000B37E0"/>
    <w:rsid w:val="000B75CA"/>
    <w:rsid w:val="000C122D"/>
    <w:rsid w:val="000E25B3"/>
    <w:rsid w:val="000E6CC3"/>
    <w:rsid w:val="00101C16"/>
    <w:rsid w:val="00106758"/>
    <w:rsid w:val="0011723D"/>
    <w:rsid w:val="001301C2"/>
    <w:rsid w:val="001356FF"/>
    <w:rsid w:val="001433BF"/>
    <w:rsid w:val="00147CD8"/>
    <w:rsid w:val="001542D7"/>
    <w:rsid w:val="001615EE"/>
    <w:rsid w:val="001711FD"/>
    <w:rsid w:val="0017193B"/>
    <w:rsid w:val="001731E3"/>
    <w:rsid w:val="00176455"/>
    <w:rsid w:val="00182814"/>
    <w:rsid w:val="001944E2"/>
    <w:rsid w:val="00196E2D"/>
    <w:rsid w:val="001B6BCE"/>
    <w:rsid w:val="001E4549"/>
    <w:rsid w:val="001F1055"/>
    <w:rsid w:val="00206993"/>
    <w:rsid w:val="00207805"/>
    <w:rsid w:val="00215BEF"/>
    <w:rsid w:val="002203FC"/>
    <w:rsid w:val="002317B3"/>
    <w:rsid w:val="002408CE"/>
    <w:rsid w:val="002431A9"/>
    <w:rsid w:val="00272AA7"/>
    <w:rsid w:val="00284428"/>
    <w:rsid w:val="0029447B"/>
    <w:rsid w:val="002A0798"/>
    <w:rsid w:val="002A3D1B"/>
    <w:rsid w:val="002D453D"/>
    <w:rsid w:val="002F0029"/>
    <w:rsid w:val="002F5199"/>
    <w:rsid w:val="002F6D39"/>
    <w:rsid w:val="00337497"/>
    <w:rsid w:val="0034524C"/>
    <w:rsid w:val="0035361A"/>
    <w:rsid w:val="00362E8B"/>
    <w:rsid w:val="00371A67"/>
    <w:rsid w:val="003738F0"/>
    <w:rsid w:val="00374C0E"/>
    <w:rsid w:val="00382784"/>
    <w:rsid w:val="003A31CC"/>
    <w:rsid w:val="003B1F57"/>
    <w:rsid w:val="003C7BDF"/>
    <w:rsid w:val="003D22B0"/>
    <w:rsid w:val="003D6AF6"/>
    <w:rsid w:val="003E2123"/>
    <w:rsid w:val="003F7E1F"/>
    <w:rsid w:val="00404CC0"/>
    <w:rsid w:val="00411B7E"/>
    <w:rsid w:val="00417072"/>
    <w:rsid w:val="0042613F"/>
    <w:rsid w:val="004261A3"/>
    <w:rsid w:val="004352B7"/>
    <w:rsid w:val="00437EBB"/>
    <w:rsid w:val="0049719E"/>
    <w:rsid w:val="004A0B02"/>
    <w:rsid w:val="004C307F"/>
    <w:rsid w:val="004C6401"/>
    <w:rsid w:val="004D441A"/>
    <w:rsid w:val="004E3EBF"/>
    <w:rsid w:val="004E77E8"/>
    <w:rsid w:val="004F6084"/>
    <w:rsid w:val="00506AE2"/>
    <w:rsid w:val="00525C36"/>
    <w:rsid w:val="005343DE"/>
    <w:rsid w:val="00534458"/>
    <w:rsid w:val="005445C6"/>
    <w:rsid w:val="00551379"/>
    <w:rsid w:val="0056101B"/>
    <w:rsid w:val="005633B6"/>
    <w:rsid w:val="005652A4"/>
    <w:rsid w:val="005839E1"/>
    <w:rsid w:val="00586035"/>
    <w:rsid w:val="005B1F87"/>
    <w:rsid w:val="005C24E9"/>
    <w:rsid w:val="005C451F"/>
    <w:rsid w:val="005E4E9B"/>
    <w:rsid w:val="005E57B1"/>
    <w:rsid w:val="005F6A0A"/>
    <w:rsid w:val="0060718A"/>
    <w:rsid w:val="00610FE9"/>
    <w:rsid w:val="00614669"/>
    <w:rsid w:val="00616308"/>
    <w:rsid w:val="0063090D"/>
    <w:rsid w:val="00645FDF"/>
    <w:rsid w:val="006528D6"/>
    <w:rsid w:val="00667EB3"/>
    <w:rsid w:val="00683F1E"/>
    <w:rsid w:val="006A35F1"/>
    <w:rsid w:val="006C1812"/>
    <w:rsid w:val="006C1C7A"/>
    <w:rsid w:val="006D6006"/>
    <w:rsid w:val="006E1D97"/>
    <w:rsid w:val="006F1421"/>
    <w:rsid w:val="0071379F"/>
    <w:rsid w:val="007949A5"/>
    <w:rsid w:val="007A4142"/>
    <w:rsid w:val="007B26BE"/>
    <w:rsid w:val="007B5F05"/>
    <w:rsid w:val="007C1D9B"/>
    <w:rsid w:val="007D7DA2"/>
    <w:rsid w:val="007F041A"/>
    <w:rsid w:val="00800DD0"/>
    <w:rsid w:val="0080292E"/>
    <w:rsid w:val="00852215"/>
    <w:rsid w:val="00874654"/>
    <w:rsid w:val="00884A4B"/>
    <w:rsid w:val="00893FB8"/>
    <w:rsid w:val="008C300C"/>
    <w:rsid w:val="008F2236"/>
    <w:rsid w:val="008F336E"/>
    <w:rsid w:val="00902ED5"/>
    <w:rsid w:val="00917FDD"/>
    <w:rsid w:val="00953139"/>
    <w:rsid w:val="00953B9D"/>
    <w:rsid w:val="0096026D"/>
    <w:rsid w:val="009640F5"/>
    <w:rsid w:val="00976844"/>
    <w:rsid w:val="0099540F"/>
    <w:rsid w:val="00996AD1"/>
    <w:rsid w:val="009A709F"/>
    <w:rsid w:val="009E021F"/>
    <w:rsid w:val="00A07482"/>
    <w:rsid w:val="00A31C1F"/>
    <w:rsid w:val="00A3542E"/>
    <w:rsid w:val="00A64500"/>
    <w:rsid w:val="00A66BB1"/>
    <w:rsid w:val="00A72C42"/>
    <w:rsid w:val="00A74D13"/>
    <w:rsid w:val="00A87CFD"/>
    <w:rsid w:val="00A94610"/>
    <w:rsid w:val="00AA3C90"/>
    <w:rsid w:val="00AB2EA0"/>
    <w:rsid w:val="00AE4E42"/>
    <w:rsid w:val="00B00064"/>
    <w:rsid w:val="00B05AC0"/>
    <w:rsid w:val="00B254FF"/>
    <w:rsid w:val="00B27603"/>
    <w:rsid w:val="00B30B7D"/>
    <w:rsid w:val="00B34598"/>
    <w:rsid w:val="00B56C6E"/>
    <w:rsid w:val="00B56F34"/>
    <w:rsid w:val="00B64E1B"/>
    <w:rsid w:val="00B751C5"/>
    <w:rsid w:val="00B8108E"/>
    <w:rsid w:val="00B85E30"/>
    <w:rsid w:val="00B95FC4"/>
    <w:rsid w:val="00BA0238"/>
    <w:rsid w:val="00BA5704"/>
    <w:rsid w:val="00BB1778"/>
    <w:rsid w:val="00C01379"/>
    <w:rsid w:val="00C10D1A"/>
    <w:rsid w:val="00C22699"/>
    <w:rsid w:val="00C26AD1"/>
    <w:rsid w:val="00C32463"/>
    <w:rsid w:val="00C3344C"/>
    <w:rsid w:val="00C357FB"/>
    <w:rsid w:val="00C63A08"/>
    <w:rsid w:val="00C63DD4"/>
    <w:rsid w:val="00C65D12"/>
    <w:rsid w:val="00C674D6"/>
    <w:rsid w:val="00C704DB"/>
    <w:rsid w:val="00C72345"/>
    <w:rsid w:val="00C8730B"/>
    <w:rsid w:val="00C96761"/>
    <w:rsid w:val="00CB4C71"/>
    <w:rsid w:val="00CD1304"/>
    <w:rsid w:val="00CD48A9"/>
    <w:rsid w:val="00CE1C46"/>
    <w:rsid w:val="00CF2333"/>
    <w:rsid w:val="00CF25F7"/>
    <w:rsid w:val="00D04D33"/>
    <w:rsid w:val="00D06CD6"/>
    <w:rsid w:val="00D118DD"/>
    <w:rsid w:val="00D250C2"/>
    <w:rsid w:val="00D366AB"/>
    <w:rsid w:val="00D56853"/>
    <w:rsid w:val="00D61C68"/>
    <w:rsid w:val="00D64B0D"/>
    <w:rsid w:val="00D71149"/>
    <w:rsid w:val="00D80009"/>
    <w:rsid w:val="00D82694"/>
    <w:rsid w:val="00D86765"/>
    <w:rsid w:val="00D86D09"/>
    <w:rsid w:val="00DA3043"/>
    <w:rsid w:val="00DA49C2"/>
    <w:rsid w:val="00DB09B0"/>
    <w:rsid w:val="00DC7935"/>
    <w:rsid w:val="00DD1471"/>
    <w:rsid w:val="00DD7A6E"/>
    <w:rsid w:val="00E01860"/>
    <w:rsid w:val="00E12A3B"/>
    <w:rsid w:val="00E21F0F"/>
    <w:rsid w:val="00E26EA4"/>
    <w:rsid w:val="00E44605"/>
    <w:rsid w:val="00E470D5"/>
    <w:rsid w:val="00E74768"/>
    <w:rsid w:val="00E926C3"/>
    <w:rsid w:val="00E93AEF"/>
    <w:rsid w:val="00E97F75"/>
    <w:rsid w:val="00EB058A"/>
    <w:rsid w:val="00EB2BB8"/>
    <w:rsid w:val="00EB626F"/>
    <w:rsid w:val="00EC00D6"/>
    <w:rsid w:val="00EC7466"/>
    <w:rsid w:val="00EC74B5"/>
    <w:rsid w:val="00F06340"/>
    <w:rsid w:val="00F4371E"/>
    <w:rsid w:val="00F65485"/>
    <w:rsid w:val="00FA6C32"/>
    <w:rsid w:val="00FA6E95"/>
    <w:rsid w:val="00FB1EA8"/>
    <w:rsid w:val="00FC27FB"/>
    <w:rsid w:val="00FF5351"/>
    <w:rsid w:val="00FF7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0713E-929D-47A7-938D-7C2DEEA9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4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0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58E76-ECE0-41CB-BC6D-44A7FE40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2</TotalTime>
  <Pages>4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User</cp:lastModifiedBy>
  <cp:revision>68</cp:revision>
  <cp:lastPrinted>2018-09-04T10:33:00Z</cp:lastPrinted>
  <dcterms:created xsi:type="dcterms:W3CDTF">2013-03-23T05:45:00Z</dcterms:created>
  <dcterms:modified xsi:type="dcterms:W3CDTF">2018-10-16T11:49:00Z</dcterms:modified>
</cp:coreProperties>
</file>